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8" w:rsidRPr="00444D29" w:rsidRDefault="00444D29" w:rsidP="00444D29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АРХИВНЫЙ СЕКТОР </w:t>
      </w:r>
      <w:r w:rsidR="0022062B">
        <w:rPr>
          <w:rFonts w:eastAsia="Calibri"/>
          <w:sz w:val="32"/>
          <w:szCs w:val="32"/>
          <w:lang w:eastAsia="en-US"/>
        </w:rPr>
        <w:t xml:space="preserve">УПРАВЛЕНИЯ ДЕЛАМИ </w:t>
      </w:r>
      <w:r>
        <w:rPr>
          <w:rFonts w:eastAsia="Calibri"/>
          <w:sz w:val="32"/>
          <w:szCs w:val="32"/>
          <w:lang w:eastAsia="en-US"/>
        </w:rPr>
        <w:t xml:space="preserve">АДМИНИСТРАЦИИ ШАТКОВСКОГО МУНИЦИПАЛЬНОГО </w:t>
      </w:r>
      <w:r w:rsidR="0022062B">
        <w:rPr>
          <w:rFonts w:eastAsia="Calibri"/>
          <w:sz w:val="32"/>
          <w:szCs w:val="32"/>
          <w:lang w:eastAsia="en-US"/>
        </w:rPr>
        <w:t xml:space="preserve">ОКРУГА </w:t>
      </w:r>
      <w:r>
        <w:rPr>
          <w:rFonts w:eastAsia="Calibri"/>
          <w:sz w:val="32"/>
          <w:szCs w:val="32"/>
          <w:lang w:eastAsia="en-US"/>
        </w:rPr>
        <w:t xml:space="preserve"> НИЖЕГОРОДСКОЙ ОБЛАСТИ</w:t>
      </w:r>
    </w:p>
    <w:p w:rsidR="00012ECF" w:rsidRDefault="00012ECF" w:rsidP="00444D29">
      <w:pPr>
        <w:pStyle w:val="1"/>
        <w:jc w:val="center"/>
      </w:pPr>
    </w:p>
    <w:p w:rsidR="00012ECF" w:rsidRDefault="00012ECF" w:rsidP="00012ECF">
      <w:pPr>
        <w:pStyle w:val="1"/>
        <w:jc w:val="both"/>
      </w:pPr>
    </w:p>
    <w:p w:rsidR="00012ECF" w:rsidRDefault="00012ECF" w:rsidP="00012ECF">
      <w:pPr>
        <w:pStyle w:val="1"/>
        <w:jc w:val="both"/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Pr="00444D29" w:rsidRDefault="00444D29" w:rsidP="00444D29">
      <w:pPr>
        <w:jc w:val="center"/>
        <w:rPr>
          <w:sz w:val="28"/>
          <w:szCs w:val="28"/>
        </w:rPr>
      </w:pPr>
      <w:r w:rsidRPr="00444D29">
        <w:rPr>
          <w:bCs/>
          <w:sz w:val="28"/>
          <w:szCs w:val="28"/>
        </w:rPr>
        <w:t xml:space="preserve">ОАФ </w:t>
      </w:r>
      <w:r w:rsidR="0022062B">
        <w:rPr>
          <w:bCs/>
          <w:sz w:val="28"/>
          <w:szCs w:val="28"/>
        </w:rPr>
        <w:t>Шатковский</w:t>
      </w:r>
      <w:r w:rsidRPr="00444D29">
        <w:rPr>
          <w:bCs/>
          <w:sz w:val="28"/>
          <w:szCs w:val="28"/>
        </w:rPr>
        <w:t xml:space="preserve"> сельск</w:t>
      </w:r>
      <w:r w:rsidR="00F5181E">
        <w:rPr>
          <w:bCs/>
          <w:sz w:val="28"/>
          <w:szCs w:val="28"/>
        </w:rPr>
        <w:t>ий</w:t>
      </w:r>
      <w:r w:rsidRPr="00444D29">
        <w:rPr>
          <w:sz w:val="28"/>
          <w:szCs w:val="28"/>
        </w:rPr>
        <w:t xml:space="preserve"> Совет и </w:t>
      </w:r>
      <w:r w:rsidR="00957C25">
        <w:rPr>
          <w:sz w:val="28"/>
          <w:szCs w:val="28"/>
        </w:rPr>
        <w:t>а</w:t>
      </w:r>
      <w:r w:rsidRPr="00444D29">
        <w:rPr>
          <w:sz w:val="28"/>
          <w:szCs w:val="28"/>
        </w:rPr>
        <w:t>дминистраци</w:t>
      </w:r>
      <w:r w:rsidR="00F5181E">
        <w:rPr>
          <w:sz w:val="28"/>
          <w:szCs w:val="28"/>
        </w:rPr>
        <w:t>я</w:t>
      </w:r>
      <w:r w:rsidRPr="00444D29">
        <w:rPr>
          <w:sz w:val="28"/>
          <w:szCs w:val="28"/>
        </w:rPr>
        <w:t xml:space="preserve"> </w:t>
      </w:r>
      <w:r w:rsidR="0022062B">
        <w:rPr>
          <w:sz w:val="28"/>
          <w:szCs w:val="28"/>
        </w:rPr>
        <w:t>Шатковского</w:t>
      </w:r>
      <w:r w:rsidRPr="00444D29">
        <w:rPr>
          <w:sz w:val="28"/>
          <w:szCs w:val="28"/>
        </w:rPr>
        <w:t xml:space="preserve"> сельсовета Шатковского муниципального района Нижегородской области</w:t>
      </w: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012ECF" w:rsidRPr="00444D29" w:rsidRDefault="00012ECF" w:rsidP="00012ECF">
      <w:pPr>
        <w:pStyle w:val="4"/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ФОНД № Р-</w:t>
      </w:r>
      <w:r w:rsidR="002268AE">
        <w:rPr>
          <w:b/>
          <w:bCs/>
          <w:sz w:val="28"/>
          <w:szCs w:val="28"/>
        </w:rPr>
        <w:t>2</w:t>
      </w:r>
    </w:p>
    <w:p w:rsidR="00012ECF" w:rsidRPr="00444D29" w:rsidRDefault="00012ECF" w:rsidP="00012ECF">
      <w:pPr>
        <w:jc w:val="center"/>
        <w:rPr>
          <w:sz w:val="28"/>
          <w:szCs w:val="28"/>
        </w:rPr>
      </w:pPr>
    </w:p>
    <w:p w:rsidR="00012ECF" w:rsidRPr="00444D29" w:rsidRDefault="00012ECF" w:rsidP="00012ECF">
      <w:pPr>
        <w:pStyle w:val="5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 xml:space="preserve">ОПИСЬ  № </w:t>
      </w:r>
      <w:r w:rsidR="00CB7B42">
        <w:rPr>
          <w:b/>
          <w:bCs/>
          <w:sz w:val="28"/>
          <w:szCs w:val="28"/>
        </w:rPr>
        <w:t>1</w:t>
      </w:r>
      <w:r w:rsidR="006D485C">
        <w:rPr>
          <w:b/>
          <w:bCs/>
          <w:sz w:val="28"/>
          <w:szCs w:val="28"/>
        </w:rPr>
        <w:t>п</w:t>
      </w:r>
    </w:p>
    <w:p w:rsidR="00012ECF" w:rsidRDefault="00012ECF" w:rsidP="00012ECF">
      <w:r>
        <w:t xml:space="preserve">           </w:t>
      </w:r>
    </w:p>
    <w:p w:rsidR="00012ECF" w:rsidRDefault="00012ECF" w:rsidP="00012ECF">
      <w:pPr>
        <w:pStyle w:val="6"/>
      </w:pPr>
      <w:r>
        <w:t>Дел постоянного хранения</w:t>
      </w:r>
    </w:p>
    <w:p w:rsidR="00012ECF" w:rsidRDefault="00012ECF" w:rsidP="00012ECF"/>
    <w:p w:rsidR="00012ECF" w:rsidRPr="00444D29" w:rsidRDefault="00444D29" w:rsidP="00444D2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хозяйственные книги)</w:t>
      </w: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012ECF" w:rsidRPr="00444D29" w:rsidRDefault="00014FD0" w:rsidP="00012ECF">
      <w:pPr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19</w:t>
      </w:r>
      <w:r w:rsidR="002268AE">
        <w:rPr>
          <w:b/>
          <w:bCs/>
          <w:sz w:val="28"/>
          <w:szCs w:val="28"/>
        </w:rPr>
        <w:t>46</w:t>
      </w:r>
      <w:r w:rsidR="00012ECF" w:rsidRPr="00444D29">
        <w:rPr>
          <w:b/>
          <w:bCs/>
          <w:sz w:val="28"/>
          <w:szCs w:val="28"/>
        </w:rPr>
        <w:t xml:space="preserve"> – </w:t>
      </w:r>
      <w:r w:rsidR="002268AE">
        <w:rPr>
          <w:b/>
          <w:bCs/>
          <w:sz w:val="28"/>
          <w:szCs w:val="28"/>
        </w:rPr>
        <w:t>1963</w:t>
      </w:r>
      <w:r w:rsidR="00012ECF" w:rsidRPr="00444D29">
        <w:rPr>
          <w:b/>
          <w:bCs/>
          <w:sz w:val="28"/>
          <w:szCs w:val="28"/>
        </w:rPr>
        <w:t xml:space="preserve"> годы</w:t>
      </w:r>
    </w:p>
    <w:p w:rsidR="00012ECF" w:rsidRDefault="00012ECF" w:rsidP="00012ECF">
      <w:pPr>
        <w:pStyle w:val="1"/>
        <w:jc w:val="both"/>
      </w:pPr>
    </w:p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957C25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 xml:space="preserve">ОАФ </w:t>
      </w:r>
      <w:r w:rsidR="00467FDA">
        <w:rPr>
          <w:sz w:val="28"/>
          <w:szCs w:val="28"/>
        </w:rPr>
        <w:t>Шатковский</w:t>
      </w:r>
      <w:r>
        <w:rPr>
          <w:sz w:val="28"/>
          <w:szCs w:val="28"/>
        </w:rPr>
        <w:t xml:space="preserve"> сельский</w:t>
      </w:r>
      <w:r w:rsidR="00957C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3116">
        <w:rPr>
          <w:sz w:val="28"/>
          <w:szCs w:val="28"/>
        </w:rPr>
        <w:t xml:space="preserve">овет </w:t>
      </w:r>
    </w:p>
    <w:p w:rsidR="00957C25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 xml:space="preserve">и </w:t>
      </w:r>
      <w:r w:rsidR="00957C25">
        <w:rPr>
          <w:sz w:val="28"/>
          <w:szCs w:val="28"/>
        </w:rPr>
        <w:t>а</w:t>
      </w:r>
      <w:r w:rsidRPr="00043116">
        <w:rPr>
          <w:sz w:val="28"/>
          <w:szCs w:val="28"/>
        </w:rPr>
        <w:t>дминистрация</w:t>
      </w:r>
      <w:r w:rsidR="00957C25">
        <w:rPr>
          <w:sz w:val="28"/>
          <w:szCs w:val="28"/>
        </w:rPr>
        <w:t xml:space="preserve"> </w:t>
      </w:r>
      <w:r w:rsidR="002062F0">
        <w:rPr>
          <w:sz w:val="28"/>
          <w:szCs w:val="28"/>
        </w:rPr>
        <w:t>Шатковского</w:t>
      </w:r>
      <w:r w:rsidRPr="00043116">
        <w:rPr>
          <w:sz w:val="28"/>
          <w:szCs w:val="28"/>
        </w:rPr>
        <w:t xml:space="preserve"> 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сельсовета</w:t>
      </w:r>
      <w:r w:rsidR="00957C25">
        <w:rPr>
          <w:sz w:val="28"/>
          <w:szCs w:val="28"/>
        </w:rPr>
        <w:t xml:space="preserve"> </w:t>
      </w:r>
      <w:r w:rsidRPr="00043116">
        <w:rPr>
          <w:sz w:val="28"/>
          <w:szCs w:val="28"/>
        </w:rPr>
        <w:t>Шатковского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муниципального района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Нижегородской области</w:t>
      </w:r>
    </w:p>
    <w:p w:rsidR="003C58F0" w:rsidRDefault="003C58F0" w:rsidP="003C58F0">
      <w:pPr>
        <w:pStyle w:val="4"/>
        <w:rPr>
          <w:b/>
          <w:bCs/>
        </w:rPr>
      </w:pPr>
    </w:p>
    <w:p w:rsidR="0049059E" w:rsidRPr="0049059E" w:rsidRDefault="0049059E" w:rsidP="0049059E"/>
    <w:p w:rsidR="00012ECF" w:rsidRPr="00CB7B42" w:rsidRDefault="00012ECF" w:rsidP="00012ECF">
      <w:pPr>
        <w:pStyle w:val="4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>ФОНД № Р-</w:t>
      </w:r>
      <w:r w:rsidR="002062F0">
        <w:rPr>
          <w:b/>
          <w:bCs/>
          <w:sz w:val="28"/>
          <w:szCs w:val="28"/>
        </w:rPr>
        <w:t>2</w:t>
      </w:r>
    </w:p>
    <w:p w:rsidR="00012ECF" w:rsidRPr="00CB7B42" w:rsidRDefault="00012ECF" w:rsidP="00012ECF">
      <w:pPr>
        <w:pStyle w:val="5"/>
        <w:jc w:val="left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 xml:space="preserve">ОПИСЬ  № </w:t>
      </w:r>
      <w:r w:rsidR="0096590C">
        <w:rPr>
          <w:b/>
          <w:bCs/>
          <w:sz w:val="28"/>
          <w:szCs w:val="28"/>
        </w:rPr>
        <w:t>1</w:t>
      </w:r>
      <w:r w:rsidR="006D485C">
        <w:rPr>
          <w:b/>
          <w:bCs/>
          <w:sz w:val="28"/>
          <w:szCs w:val="28"/>
        </w:rPr>
        <w:t>п</w:t>
      </w:r>
    </w:p>
    <w:p w:rsidR="00012ECF" w:rsidRDefault="00012ECF" w:rsidP="00012ECF">
      <w:pPr>
        <w:pStyle w:val="6"/>
        <w:jc w:val="left"/>
      </w:pPr>
      <w:r>
        <w:t>дел постоянного хранения</w:t>
      </w:r>
    </w:p>
    <w:p w:rsidR="00012ECF" w:rsidRDefault="00012ECF" w:rsidP="00012ECF"/>
    <w:p w:rsidR="00012ECF" w:rsidRDefault="00012ECF" w:rsidP="00012ECF">
      <w:pPr>
        <w:rPr>
          <w:sz w:val="28"/>
        </w:rPr>
      </w:pPr>
      <w:r>
        <w:rPr>
          <w:sz w:val="36"/>
          <w:szCs w:val="36"/>
        </w:rPr>
        <w:t xml:space="preserve">за </w:t>
      </w:r>
      <w:r w:rsidRPr="00997A59">
        <w:rPr>
          <w:b/>
          <w:sz w:val="28"/>
          <w:szCs w:val="28"/>
        </w:rPr>
        <w:t>19</w:t>
      </w:r>
      <w:r w:rsidR="00F75626">
        <w:rPr>
          <w:b/>
          <w:sz w:val="28"/>
          <w:szCs w:val="28"/>
        </w:rPr>
        <w:t>46</w:t>
      </w:r>
      <w:r w:rsidRPr="00997A59">
        <w:rPr>
          <w:b/>
          <w:sz w:val="28"/>
          <w:szCs w:val="28"/>
        </w:rPr>
        <w:t xml:space="preserve"> – </w:t>
      </w:r>
      <w:r w:rsidR="00F75626">
        <w:rPr>
          <w:b/>
          <w:sz w:val="28"/>
          <w:szCs w:val="28"/>
        </w:rPr>
        <w:t>1963</w:t>
      </w:r>
      <w:r>
        <w:rPr>
          <w:sz w:val="36"/>
          <w:szCs w:val="36"/>
        </w:rPr>
        <w:t xml:space="preserve"> </w:t>
      </w:r>
      <w:r w:rsidR="00957C25">
        <w:rPr>
          <w:sz w:val="36"/>
          <w:szCs w:val="36"/>
        </w:rPr>
        <w:t>го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9"/>
        <w:gridCol w:w="4021"/>
        <w:gridCol w:w="1324"/>
        <w:gridCol w:w="1256"/>
        <w:gridCol w:w="1332"/>
      </w:tblGrid>
      <w:tr w:rsidR="005601C8" w:rsidRPr="005601C8" w:rsidTr="000B1C6A">
        <w:trPr>
          <w:trHeight w:val="841"/>
        </w:trPr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№ 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5601C8">
              <w:rPr>
                <w:bCs/>
                <w:sz w:val="26"/>
                <w:szCs w:val="26"/>
              </w:rPr>
              <w:t>п</w:t>
            </w:r>
            <w:proofErr w:type="gramEnd"/>
            <w:r w:rsidRPr="005601C8">
              <w:rPr>
                <w:bCs/>
                <w:sz w:val="26"/>
                <w:szCs w:val="26"/>
              </w:rPr>
              <w:t>/п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sz w:val="26"/>
                <w:szCs w:val="26"/>
              </w:rPr>
              <w:t>№ старой описи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Заголовок дела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Крайни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даты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Кол-во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листов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рим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01C8">
              <w:rPr>
                <w:bCs/>
                <w:sz w:val="26"/>
                <w:szCs w:val="26"/>
              </w:rPr>
              <w:t>чание</w:t>
            </w:r>
            <w:proofErr w:type="spellEnd"/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7D5" w:rsidRPr="005601C8" w:rsidTr="00403AB8">
        <w:tc>
          <w:tcPr>
            <w:tcW w:w="9923" w:type="dxa"/>
            <w:gridSpan w:val="6"/>
          </w:tcPr>
          <w:p w:rsidR="000C67D5" w:rsidRPr="005601C8" w:rsidRDefault="000C67D5" w:rsidP="00C468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C468DA">
              <w:rPr>
                <w:b/>
                <w:bCs/>
                <w:sz w:val="26"/>
                <w:szCs w:val="26"/>
              </w:rPr>
              <w:t>46</w:t>
            </w:r>
            <w:r w:rsidR="004A0E1F">
              <w:rPr>
                <w:b/>
                <w:bCs/>
                <w:sz w:val="26"/>
                <w:szCs w:val="26"/>
              </w:rPr>
              <w:t xml:space="preserve"> </w:t>
            </w:r>
            <w:r w:rsidRPr="005601C8">
              <w:rPr>
                <w:b/>
                <w:bCs/>
                <w:sz w:val="26"/>
                <w:szCs w:val="26"/>
              </w:rPr>
              <w:t>-</w:t>
            </w:r>
            <w:r w:rsidR="004A0E1F">
              <w:rPr>
                <w:b/>
                <w:bCs/>
                <w:sz w:val="26"/>
                <w:szCs w:val="26"/>
              </w:rPr>
              <w:t xml:space="preserve"> </w:t>
            </w:r>
            <w:r w:rsidRPr="005601C8">
              <w:rPr>
                <w:b/>
                <w:bCs/>
                <w:sz w:val="26"/>
                <w:szCs w:val="26"/>
              </w:rPr>
              <w:t>19</w:t>
            </w:r>
            <w:r w:rsidR="00C468DA">
              <w:rPr>
                <w:b/>
                <w:bCs/>
                <w:sz w:val="26"/>
                <w:szCs w:val="26"/>
              </w:rPr>
              <w:t>48</w:t>
            </w:r>
            <w:r w:rsidRPr="005601C8">
              <w:rPr>
                <w:b/>
                <w:bCs/>
                <w:sz w:val="26"/>
                <w:szCs w:val="26"/>
              </w:rPr>
              <w:t xml:space="preserve"> год</w:t>
            </w:r>
            <w:r w:rsidR="0005511D">
              <w:rPr>
                <w:b/>
                <w:bCs/>
                <w:sz w:val="26"/>
                <w:szCs w:val="26"/>
              </w:rPr>
              <w:t>ы</w:t>
            </w: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4A0E1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601C8" w:rsidRPr="004A0E1F" w:rsidRDefault="00E230E9" w:rsidP="00E230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 w:rsidR="004A0E1F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4A0E1F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5601C8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4A0E1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:rsidR="005601C8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601C8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E230E9" w:rsidRDefault="00E230E9" w:rsidP="00E230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5601C8" w:rsidRPr="005601C8" w:rsidRDefault="00E230E9" w:rsidP="00E230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5601C8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30E9" w:rsidRPr="005601C8" w:rsidTr="000B1C6A">
        <w:tc>
          <w:tcPr>
            <w:tcW w:w="851" w:type="dxa"/>
          </w:tcPr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230E9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E230E9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</w:t>
            </w:r>
          </w:p>
        </w:tc>
        <w:tc>
          <w:tcPr>
            <w:tcW w:w="1332" w:type="dxa"/>
          </w:tcPr>
          <w:p w:rsidR="00E230E9" w:rsidRPr="005601C8" w:rsidRDefault="00E230E9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30E9" w:rsidRPr="005601C8" w:rsidTr="000B1C6A">
        <w:tc>
          <w:tcPr>
            <w:tcW w:w="851" w:type="dxa"/>
          </w:tcPr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230E9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E230E9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</w:t>
            </w:r>
          </w:p>
        </w:tc>
        <w:tc>
          <w:tcPr>
            <w:tcW w:w="1332" w:type="dxa"/>
          </w:tcPr>
          <w:p w:rsidR="00E230E9" w:rsidRPr="005601C8" w:rsidRDefault="00E230E9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30E9" w:rsidRPr="005601C8" w:rsidTr="000B1C6A">
        <w:tc>
          <w:tcPr>
            <w:tcW w:w="851" w:type="dxa"/>
          </w:tcPr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230E9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E230E9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5</w:t>
            </w:r>
          </w:p>
        </w:tc>
        <w:tc>
          <w:tcPr>
            <w:tcW w:w="1332" w:type="dxa"/>
          </w:tcPr>
          <w:p w:rsidR="00E230E9" w:rsidRPr="005601C8" w:rsidRDefault="00E230E9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30E9" w:rsidRPr="005601C8" w:rsidTr="000B1C6A">
        <w:tc>
          <w:tcPr>
            <w:tcW w:w="851" w:type="dxa"/>
          </w:tcPr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230E9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E230E9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6</w:t>
            </w:r>
          </w:p>
        </w:tc>
        <w:tc>
          <w:tcPr>
            <w:tcW w:w="1332" w:type="dxa"/>
          </w:tcPr>
          <w:p w:rsidR="00E230E9" w:rsidRPr="005601C8" w:rsidRDefault="00E230E9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30E9" w:rsidRPr="005601C8" w:rsidTr="000B1C6A">
        <w:tc>
          <w:tcPr>
            <w:tcW w:w="851" w:type="dxa"/>
          </w:tcPr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230E9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E230E9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1</w:t>
            </w:r>
          </w:p>
        </w:tc>
        <w:tc>
          <w:tcPr>
            <w:tcW w:w="1332" w:type="dxa"/>
          </w:tcPr>
          <w:p w:rsidR="00E230E9" w:rsidRPr="005601C8" w:rsidRDefault="00E230E9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30E9" w:rsidRPr="005601C8" w:rsidTr="000B1C6A">
        <w:tc>
          <w:tcPr>
            <w:tcW w:w="851" w:type="dxa"/>
          </w:tcPr>
          <w:p w:rsidR="00E230E9" w:rsidRPr="005601C8" w:rsidRDefault="00E230E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021" w:type="dxa"/>
          </w:tcPr>
          <w:p w:rsidR="00146B73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230E9" w:rsidRPr="005601C8" w:rsidRDefault="00146B73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8</w:t>
            </w:r>
          </w:p>
        </w:tc>
        <w:tc>
          <w:tcPr>
            <w:tcW w:w="1324" w:type="dxa"/>
          </w:tcPr>
          <w:p w:rsidR="00E230E9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6</w:t>
            </w:r>
          </w:p>
          <w:p w:rsidR="00E230E9" w:rsidRPr="005601C8" w:rsidRDefault="00E230E9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</w:t>
            </w:r>
          </w:p>
        </w:tc>
        <w:tc>
          <w:tcPr>
            <w:tcW w:w="1256" w:type="dxa"/>
          </w:tcPr>
          <w:p w:rsidR="00E230E9" w:rsidRPr="005601C8" w:rsidRDefault="00146B7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6</w:t>
            </w:r>
          </w:p>
        </w:tc>
        <w:tc>
          <w:tcPr>
            <w:tcW w:w="1332" w:type="dxa"/>
          </w:tcPr>
          <w:p w:rsidR="00E230E9" w:rsidRPr="005601C8" w:rsidRDefault="00E230E9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11D" w:rsidRPr="005601C8" w:rsidTr="00403AB8">
        <w:tc>
          <w:tcPr>
            <w:tcW w:w="9923" w:type="dxa"/>
            <w:gridSpan w:val="6"/>
          </w:tcPr>
          <w:p w:rsidR="0005511D" w:rsidRPr="005601C8" w:rsidRDefault="0005511D" w:rsidP="00EA13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EA13BE">
              <w:rPr>
                <w:b/>
                <w:bCs/>
                <w:sz w:val="26"/>
                <w:szCs w:val="26"/>
              </w:rPr>
              <w:t>49</w:t>
            </w:r>
            <w:r w:rsidR="00BA1D12">
              <w:rPr>
                <w:b/>
                <w:bCs/>
                <w:sz w:val="26"/>
                <w:szCs w:val="26"/>
              </w:rPr>
              <w:t xml:space="preserve"> </w:t>
            </w:r>
            <w:r w:rsidR="00C316FC">
              <w:rPr>
                <w:b/>
                <w:bCs/>
                <w:sz w:val="26"/>
                <w:szCs w:val="26"/>
              </w:rPr>
              <w:t>-</w:t>
            </w:r>
            <w:r w:rsidR="00BA1D1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9</w:t>
            </w:r>
            <w:r w:rsidR="00EA13BE">
              <w:rPr>
                <w:b/>
                <w:bCs/>
                <w:sz w:val="26"/>
                <w:szCs w:val="26"/>
              </w:rPr>
              <w:t>51</w:t>
            </w:r>
            <w:r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2E240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:rsidR="002E2404" w:rsidRPr="005601C8" w:rsidRDefault="002E240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4A0E1F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2E2404" w:rsidRDefault="002E240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2E2404" w:rsidRPr="005601C8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2E2404" w:rsidRDefault="002E240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9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9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Default="007D4A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A31B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1139" w:type="dxa"/>
          </w:tcPr>
          <w:p w:rsidR="002E2404" w:rsidRPr="005601C8" w:rsidRDefault="00A31B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8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A31B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A31B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139" w:type="dxa"/>
          </w:tcPr>
          <w:p w:rsidR="002E2404" w:rsidRPr="005601C8" w:rsidRDefault="00A31B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4A0E1F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 w:rsidR="00A31B52">
              <w:rPr>
                <w:bCs/>
                <w:sz w:val="26"/>
                <w:szCs w:val="26"/>
              </w:rPr>
              <w:t>, том 9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A31B5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376F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9" w:type="dxa"/>
          </w:tcPr>
          <w:p w:rsidR="002E2404" w:rsidRPr="005601C8" w:rsidRDefault="00376F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76F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376FB8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376F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376F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139" w:type="dxa"/>
          </w:tcPr>
          <w:p w:rsidR="002E2404" w:rsidRPr="005601C8" w:rsidRDefault="00376F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376F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376FB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376F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1A0CD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9" w:type="dxa"/>
          </w:tcPr>
          <w:p w:rsidR="002E2404" w:rsidRPr="005601C8" w:rsidRDefault="001A0CD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1A0CD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1A0CD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1A0CD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2404" w:rsidRPr="005601C8" w:rsidTr="000B1C6A">
        <w:tc>
          <w:tcPr>
            <w:tcW w:w="851" w:type="dxa"/>
          </w:tcPr>
          <w:p w:rsidR="002E2404" w:rsidRPr="005601C8" w:rsidRDefault="001A0CD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9" w:type="dxa"/>
          </w:tcPr>
          <w:p w:rsidR="002E2404" w:rsidRPr="005601C8" w:rsidRDefault="001A0CD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021" w:type="dxa"/>
          </w:tcPr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E2404" w:rsidRPr="005601C8" w:rsidRDefault="002E2404" w:rsidP="001A0CD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1A0CD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4" w:type="dxa"/>
          </w:tcPr>
          <w:p w:rsidR="002E2404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9</w:t>
            </w:r>
          </w:p>
          <w:p w:rsidR="002E2404" w:rsidRPr="005601C8" w:rsidRDefault="002E2404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1</w:t>
            </w:r>
          </w:p>
        </w:tc>
        <w:tc>
          <w:tcPr>
            <w:tcW w:w="1256" w:type="dxa"/>
          </w:tcPr>
          <w:p w:rsidR="002E2404" w:rsidRPr="005601C8" w:rsidRDefault="001A0CD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5</w:t>
            </w:r>
          </w:p>
        </w:tc>
        <w:tc>
          <w:tcPr>
            <w:tcW w:w="1332" w:type="dxa"/>
          </w:tcPr>
          <w:p w:rsidR="002E2404" w:rsidRPr="005601C8" w:rsidRDefault="002E240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11D" w:rsidRPr="005601C8" w:rsidTr="00403AB8">
        <w:tc>
          <w:tcPr>
            <w:tcW w:w="9923" w:type="dxa"/>
            <w:gridSpan w:val="6"/>
          </w:tcPr>
          <w:p w:rsidR="0005511D" w:rsidRPr="00C27709" w:rsidRDefault="00C27709" w:rsidP="00DC311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DC311E">
              <w:rPr>
                <w:b/>
                <w:bCs/>
                <w:sz w:val="26"/>
                <w:szCs w:val="26"/>
              </w:rPr>
              <w:t>52</w:t>
            </w:r>
            <w:r>
              <w:rPr>
                <w:b/>
                <w:bCs/>
                <w:sz w:val="26"/>
                <w:szCs w:val="26"/>
              </w:rPr>
              <w:t xml:space="preserve"> – 19</w:t>
            </w:r>
            <w:r w:rsidR="00DC311E">
              <w:rPr>
                <w:b/>
                <w:bCs/>
                <w:sz w:val="26"/>
                <w:szCs w:val="26"/>
              </w:rPr>
              <w:t>54</w:t>
            </w:r>
            <w:r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013BCA" w:rsidRPr="005601C8" w:rsidTr="000B1C6A">
        <w:tc>
          <w:tcPr>
            <w:tcW w:w="851" w:type="dxa"/>
          </w:tcPr>
          <w:p w:rsidR="00013BCA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139" w:type="dxa"/>
          </w:tcPr>
          <w:p w:rsidR="00013BCA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021" w:type="dxa"/>
          </w:tcPr>
          <w:p w:rsidR="00F04D06" w:rsidRPr="005601C8" w:rsidRDefault="00F04D06" w:rsidP="00F04D06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F04D06" w:rsidRDefault="00F04D06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Ватынгуши</w:t>
            </w:r>
            <w:proofErr w:type="spellEnd"/>
            <w:r>
              <w:rPr>
                <w:bCs/>
                <w:sz w:val="26"/>
                <w:szCs w:val="26"/>
              </w:rPr>
              <w:t xml:space="preserve">, п. Знаменка, </w:t>
            </w:r>
          </w:p>
          <w:p w:rsidR="00013BCA" w:rsidRPr="004A0E1F" w:rsidRDefault="00F04D06" w:rsidP="00F04D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Полохов</w:t>
            </w:r>
            <w:proofErr w:type="spellEnd"/>
          </w:p>
        </w:tc>
        <w:tc>
          <w:tcPr>
            <w:tcW w:w="1324" w:type="dxa"/>
          </w:tcPr>
          <w:p w:rsidR="00013BCA" w:rsidRDefault="00810A5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10A55" w:rsidRPr="005601C8" w:rsidRDefault="00810A5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013BCA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013BCA" w:rsidRPr="005601C8" w:rsidRDefault="00013BCA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20A6B" w:rsidRPr="005601C8" w:rsidTr="000B1C6A">
        <w:tc>
          <w:tcPr>
            <w:tcW w:w="851" w:type="dxa"/>
          </w:tcPr>
          <w:p w:rsidR="00120A6B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39" w:type="dxa"/>
          </w:tcPr>
          <w:p w:rsidR="00120A6B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021" w:type="dxa"/>
          </w:tcPr>
          <w:p w:rsidR="00F04D06" w:rsidRPr="005601C8" w:rsidRDefault="00F04D06" w:rsidP="00F04D06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20A6B" w:rsidRPr="004A0E1F" w:rsidRDefault="00F04D06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 Нечаевка</w:t>
            </w:r>
          </w:p>
        </w:tc>
        <w:tc>
          <w:tcPr>
            <w:tcW w:w="1324" w:type="dxa"/>
          </w:tcPr>
          <w:p w:rsidR="00120A6B" w:rsidRDefault="00810A5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810A55" w:rsidRPr="005601C8" w:rsidRDefault="00810A5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20A6B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332" w:type="dxa"/>
          </w:tcPr>
          <w:p w:rsidR="00120A6B" w:rsidRPr="005601C8" w:rsidRDefault="00120A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5354C" w:rsidRPr="005601C8" w:rsidTr="000B1C6A">
        <w:tc>
          <w:tcPr>
            <w:tcW w:w="851" w:type="dxa"/>
          </w:tcPr>
          <w:p w:rsidR="00E5354C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9" w:type="dxa"/>
          </w:tcPr>
          <w:p w:rsidR="00E5354C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021" w:type="dxa"/>
          </w:tcPr>
          <w:p w:rsidR="00F04D06" w:rsidRPr="005601C8" w:rsidRDefault="00F04D06" w:rsidP="00F04D06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5354C" w:rsidRPr="004A0E1F" w:rsidRDefault="00F04D06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Покровка</w:t>
            </w:r>
          </w:p>
        </w:tc>
        <w:tc>
          <w:tcPr>
            <w:tcW w:w="1324" w:type="dxa"/>
          </w:tcPr>
          <w:p w:rsidR="00E5354C" w:rsidRDefault="00E5354C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E5354C" w:rsidRPr="005601C8" w:rsidRDefault="00E5354C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E5354C" w:rsidRPr="005601C8" w:rsidRDefault="00F04D0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E5354C" w:rsidRPr="005601C8" w:rsidRDefault="00E5354C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4A0E1F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139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139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39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139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9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A27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139" w:type="dxa"/>
          </w:tcPr>
          <w:p w:rsidR="00193BF0" w:rsidRPr="005601C8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139" w:type="dxa"/>
          </w:tcPr>
          <w:p w:rsidR="00193BF0" w:rsidRPr="005601C8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8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139" w:type="dxa"/>
          </w:tcPr>
          <w:p w:rsidR="00193BF0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4A0E1F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9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Default="00D93EF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667FE7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39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0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667FE7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1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Default="00667FE7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139" w:type="dxa"/>
          </w:tcPr>
          <w:p w:rsidR="00193BF0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2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667FE7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39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3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667FE7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139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4A0E1F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  <w:r w:rsidR="00667FE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139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667FE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667FE7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3BF0" w:rsidRPr="005601C8" w:rsidTr="000B1C6A">
        <w:tc>
          <w:tcPr>
            <w:tcW w:w="851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0</w:t>
            </w:r>
          </w:p>
        </w:tc>
        <w:tc>
          <w:tcPr>
            <w:tcW w:w="1139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021" w:type="dxa"/>
          </w:tcPr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93BF0" w:rsidRPr="005601C8" w:rsidRDefault="00193BF0" w:rsidP="00D06F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667FE7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324" w:type="dxa"/>
          </w:tcPr>
          <w:p w:rsidR="00193BF0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193BF0" w:rsidRPr="005601C8" w:rsidRDefault="00193B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193BF0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193BF0" w:rsidRPr="005601C8" w:rsidRDefault="00193BF0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06F0F" w:rsidRPr="005601C8" w:rsidTr="000B1C6A">
        <w:tc>
          <w:tcPr>
            <w:tcW w:w="851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139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021" w:type="dxa"/>
          </w:tcPr>
          <w:p w:rsidR="00D06F0F" w:rsidRPr="005601C8" w:rsidRDefault="00D06F0F" w:rsidP="00D06F0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D06F0F" w:rsidRPr="005601C8" w:rsidRDefault="00D06F0F" w:rsidP="00D06F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7</w:t>
            </w:r>
          </w:p>
        </w:tc>
        <w:tc>
          <w:tcPr>
            <w:tcW w:w="1324" w:type="dxa"/>
          </w:tcPr>
          <w:p w:rsidR="00D06F0F" w:rsidRDefault="00D06F0F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D06F0F" w:rsidRDefault="00D06F0F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D06F0F" w:rsidRPr="005601C8" w:rsidRDefault="00D06F0F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06F0F" w:rsidRPr="005601C8" w:rsidTr="000B1C6A">
        <w:tc>
          <w:tcPr>
            <w:tcW w:w="851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021" w:type="dxa"/>
          </w:tcPr>
          <w:p w:rsidR="00D06F0F" w:rsidRPr="005601C8" w:rsidRDefault="00D06F0F" w:rsidP="00D06F0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D06F0F" w:rsidRPr="005601C8" w:rsidRDefault="00D06F0F" w:rsidP="00D06F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8</w:t>
            </w:r>
          </w:p>
        </w:tc>
        <w:tc>
          <w:tcPr>
            <w:tcW w:w="1324" w:type="dxa"/>
          </w:tcPr>
          <w:p w:rsidR="00D06F0F" w:rsidRDefault="00D06F0F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D06F0F" w:rsidRDefault="00D06F0F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D06F0F" w:rsidRPr="005601C8" w:rsidRDefault="00D06F0F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06F0F" w:rsidRPr="005601C8" w:rsidTr="000B1C6A">
        <w:tc>
          <w:tcPr>
            <w:tcW w:w="851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021" w:type="dxa"/>
          </w:tcPr>
          <w:p w:rsidR="00D06F0F" w:rsidRPr="005601C8" w:rsidRDefault="00D06F0F" w:rsidP="00D06F0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D06F0F" w:rsidRPr="005601C8" w:rsidRDefault="00D06F0F" w:rsidP="00D06F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9</w:t>
            </w:r>
          </w:p>
        </w:tc>
        <w:tc>
          <w:tcPr>
            <w:tcW w:w="1324" w:type="dxa"/>
          </w:tcPr>
          <w:p w:rsidR="00D06F0F" w:rsidRDefault="00D06F0F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D06F0F" w:rsidRDefault="00D06F0F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D06F0F" w:rsidRDefault="00D06F0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332" w:type="dxa"/>
          </w:tcPr>
          <w:p w:rsidR="00D06F0F" w:rsidRPr="005601C8" w:rsidRDefault="00D06F0F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F55C2" w:rsidRPr="005601C8" w:rsidTr="000B1C6A">
        <w:tc>
          <w:tcPr>
            <w:tcW w:w="851" w:type="dxa"/>
          </w:tcPr>
          <w:p w:rsidR="004F55C2" w:rsidRDefault="004F55C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9" w:type="dxa"/>
          </w:tcPr>
          <w:p w:rsidR="004F55C2" w:rsidRDefault="004F55C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021" w:type="dxa"/>
          </w:tcPr>
          <w:p w:rsidR="004F55C2" w:rsidRPr="005601C8" w:rsidRDefault="004F55C2" w:rsidP="004F55C2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4F55C2" w:rsidRPr="005601C8" w:rsidRDefault="004F55C2" w:rsidP="00DE07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20 </w:t>
            </w:r>
          </w:p>
        </w:tc>
        <w:tc>
          <w:tcPr>
            <w:tcW w:w="1324" w:type="dxa"/>
          </w:tcPr>
          <w:p w:rsidR="004F55C2" w:rsidRDefault="00DE07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DE07F0" w:rsidRDefault="00DE07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4F55C2" w:rsidRDefault="00DE07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4F55C2" w:rsidRPr="005601C8" w:rsidRDefault="004F55C2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67FE7" w:rsidRPr="005601C8" w:rsidTr="000B1C6A">
        <w:tc>
          <w:tcPr>
            <w:tcW w:w="851" w:type="dxa"/>
          </w:tcPr>
          <w:p w:rsidR="00667FE7" w:rsidRDefault="00DE07F0" w:rsidP="00DE07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9" w:type="dxa"/>
          </w:tcPr>
          <w:p w:rsidR="00667FE7" w:rsidRDefault="00DE07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021" w:type="dxa"/>
          </w:tcPr>
          <w:p w:rsidR="00DE07F0" w:rsidRPr="00DE07F0" w:rsidRDefault="00DE07F0" w:rsidP="00DE07F0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67FE7" w:rsidRPr="005601C8" w:rsidRDefault="00DE07F0" w:rsidP="00DE07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1</w:t>
            </w:r>
          </w:p>
        </w:tc>
        <w:tc>
          <w:tcPr>
            <w:tcW w:w="1324" w:type="dxa"/>
          </w:tcPr>
          <w:p w:rsidR="00667FE7" w:rsidRDefault="00DE07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2</w:t>
            </w:r>
          </w:p>
          <w:p w:rsidR="00DE07F0" w:rsidRDefault="00DE07F0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4</w:t>
            </w:r>
          </w:p>
        </w:tc>
        <w:tc>
          <w:tcPr>
            <w:tcW w:w="1256" w:type="dxa"/>
          </w:tcPr>
          <w:p w:rsidR="00667FE7" w:rsidRDefault="00DE07F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332" w:type="dxa"/>
          </w:tcPr>
          <w:p w:rsidR="00667FE7" w:rsidRPr="005601C8" w:rsidRDefault="00667FE7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A507E" w:rsidRPr="005601C8" w:rsidTr="00403AB8">
        <w:tc>
          <w:tcPr>
            <w:tcW w:w="9923" w:type="dxa"/>
            <w:gridSpan w:val="6"/>
          </w:tcPr>
          <w:p w:rsidR="008A507E" w:rsidRPr="008A507E" w:rsidRDefault="00634D71" w:rsidP="00DE0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DE07F0">
              <w:rPr>
                <w:b/>
                <w:sz w:val="26"/>
                <w:szCs w:val="26"/>
              </w:rPr>
              <w:t>55</w:t>
            </w:r>
            <w:r>
              <w:rPr>
                <w:b/>
                <w:sz w:val="26"/>
                <w:szCs w:val="26"/>
              </w:rPr>
              <w:t xml:space="preserve"> – 19</w:t>
            </w:r>
            <w:r w:rsidR="00DE07F0">
              <w:rPr>
                <w:b/>
                <w:sz w:val="26"/>
                <w:szCs w:val="26"/>
              </w:rPr>
              <w:t>57</w:t>
            </w:r>
            <w:r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E87A85" w:rsidRPr="005601C8" w:rsidTr="000B1C6A">
        <w:tc>
          <w:tcPr>
            <w:tcW w:w="851" w:type="dxa"/>
          </w:tcPr>
          <w:p w:rsidR="00E87A85" w:rsidRPr="005601C8" w:rsidRDefault="00FC181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9" w:type="dxa"/>
          </w:tcPr>
          <w:p w:rsidR="00E87A85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4021" w:type="dxa"/>
          </w:tcPr>
          <w:p w:rsidR="00FC181C" w:rsidRPr="00DE07F0" w:rsidRDefault="00FC181C" w:rsidP="00FC181C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87A85" w:rsidRPr="005601C8" w:rsidRDefault="00FC181C" w:rsidP="00FC181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Ватынгуши</w:t>
            </w:r>
            <w:proofErr w:type="spellEnd"/>
            <w:r>
              <w:rPr>
                <w:bCs/>
                <w:sz w:val="26"/>
                <w:szCs w:val="26"/>
              </w:rPr>
              <w:t xml:space="preserve">, п. </w:t>
            </w:r>
            <w:proofErr w:type="spellStart"/>
            <w:r>
              <w:rPr>
                <w:bCs/>
                <w:sz w:val="26"/>
                <w:szCs w:val="26"/>
              </w:rPr>
              <w:t>Полохов</w:t>
            </w:r>
            <w:proofErr w:type="spellEnd"/>
          </w:p>
        </w:tc>
        <w:tc>
          <w:tcPr>
            <w:tcW w:w="1324" w:type="dxa"/>
          </w:tcPr>
          <w:p w:rsidR="00634D71" w:rsidRDefault="004E630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E6308" w:rsidRPr="005601C8" w:rsidRDefault="004E630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E87A85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E87A85" w:rsidRPr="005601C8" w:rsidRDefault="00E87A85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1E1D69" w:rsidRPr="005601C8" w:rsidTr="000B1C6A">
        <w:tc>
          <w:tcPr>
            <w:tcW w:w="851" w:type="dxa"/>
          </w:tcPr>
          <w:p w:rsidR="001E1D69" w:rsidRPr="005601C8" w:rsidRDefault="00FC181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9" w:type="dxa"/>
          </w:tcPr>
          <w:p w:rsidR="001E1D69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4021" w:type="dxa"/>
          </w:tcPr>
          <w:p w:rsidR="00FC181C" w:rsidRPr="00DE07F0" w:rsidRDefault="00FC181C" w:rsidP="00FC181C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E1D69" w:rsidRPr="004A0E1F" w:rsidRDefault="00FC181C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З</w:t>
            </w:r>
            <w:proofErr w:type="gramEnd"/>
            <w:r>
              <w:rPr>
                <w:bCs/>
                <w:sz w:val="26"/>
                <w:szCs w:val="26"/>
              </w:rPr>
              <w:t>наменка</w:t>
            </w:r>
            <w:proofErr w:type="spellEnd"/>
          </w:p>
        </w:tc>
        <w:tc>
          <w:tcPr>
            <w:tcW w:w="1324" w:type="dxa"/>
          </w:tcPr>
          <w:p w:rsidR="001E1D69" w:rsidRDefault="004E6308" w:rsidP="00522D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E6308" w:rsidRPr="005601C8" w:rsidRDefault="004E6308" w:rsidP="00522D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1E1D69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1E1D69" w:rsidRPr="005601C8" w:rsidRDefault="001E1D6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E6308" w:rsidRPr="005601C8" w:rsidTr="000B1C6A">
        <w:tc>
          <w:tcPr>
            <w:tcW w:w="851" w:type="dxa"/>
          </w:tcPr>
          <w:p w:rsidR="004E6308" w:rsidRPr="005601C8" w:rsidRDefault="00FC181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9" w:type="dxa"/>
          </w:tcPr>
          <w:p w:rsidR="004E6308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</w:p>
        </w:tc>
        <w:tc>
          <w:tcPr>
            <w:tcW w:w="4021" w:type="dxa"/>
          </w:tcPr>
          <w:p w:rsidR="00FC181C" w:rsidRPr="00DE07F0" w:rsidRDefault="00FC181C" w:rsidP="00FC181C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4E6308" w:rsidRPr="004A0E1F" w:rsidRDefault="00FC181C" w:rsidP="00064F6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кровка</w:t>
            </w:r>
            <w:proofErr w:type="spellEnd"/>
          </w:p>
        </w:tc>
        <w:tc>
          <w:tcPr>
            <w:tcW w:w="1324" w:type="dxa"/>
          </w:tcPr>
          <w:p w:rsidR="004E6308" w:rsidRDefault="004E6308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E6308" w:rsidRPr="005601C8" w:rsidRDefault="004E6308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E6308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4E6308" w:rsidRPr="005601C8" w:rsidRDefault="004E6308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4E6308" w:rsidRPr="005601C8" w:rsidTr="000B1C6A">
        <w:tc>
          <w:tcPr>
            <w:tcW w:w="851" w:type="dxa"/>
          </w:tcPr>
          <w:p w:rsidR="004E6308" w:rsidRPr="005601C8" w:rsidRDefault="00FC181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9" w:type="dxa"/>
          </w:tcPr>
          <w:p w:rsidR="004E6308" w:rsidRPr="005601C8" w:rsidRDefault="00FC181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4021" w:type="dxa"/>
          </w:tcPr>
          <w:p w:rsidR="00FC181C" w:rsidRPr="00DE07F0" w:rsidRDefault="00FC181C" w:rsidP="00FC181C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4E6308" w:rsidRPr="004A0E1F" w:rsidRDefault="00FC181C" w:rsidP="00FC181C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кровка</w:t>
            </w:r>
            <w:proofErr w:type="spellEnd"/>
            <w:r>
              <w:rPr>
                <w:bCs/>
                <w:sz w:val="26"/>
                <w:szCs w:val="26"/>
              </w:rPr>
              <w:t>, п. Шатки</w:t>
            </w:r>
            <w:r w:rsidR="000177C7">
              <w:rPr>
                <w:bCs/>
                <w:sz w:val="26"/>
                <w:szCs w:val="26"/>
              </w:rPr>
              <w:t xml:space="preserve"> (сборная)</w:t>
            </w:r>
          </w:p>
        </w:tc>
        <w:tc>
          <w:tcPr>
            <w:tcW w:w="1324" w:type="dxa"/>
          </w:tcPr>
          <w:p w:rsidR="004E6308" w:rsidRDefault="004E6308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4E6308" w:rsidRPr="005601C8" w:rsidRDefault="004E6308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4E6308" w:rsidRPr="005601C8" w:rsidRDefault="00811C7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4E6308" w:rsidRPr="005601C8" w:rsidRDefault="004E6308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4A0E1F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2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8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C4092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4A0E1F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9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C4092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A96B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39" w:type="dxa"/>
          </w:tcPr>
          <w:p w:rsidR="008D79C9" w:rsidRPr="005601C8" w:rsidRDefault="00A96B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0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A96B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Default="00336F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9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1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Default="00336F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39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2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336F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139" w:type="dxa"/>
          </w:tcPr>
          <w:p w:rsidR="008D79C9" w:rsidRPr="005601C8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3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336F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39" w:type="dxa"/>
          </w:tcPr>
          <w:p w:rsidR="008D79C9" w:rsidRPr="005601C8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4</w:t>
            </w:r>
          </w:p>
          <w:p w:rsidR="00087843" w:rsidRPr="004A0E1F" w:rsidRDefault="00087843" w:rsidP="00336F6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Default="00336F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1139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5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Default="00336F6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139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6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Default="00336F6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336F60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139" w:type="dxa"/>
          </w:tcPr>
          <w:p w:rsidR="008D79C9" w:rsidRPr="005601C8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7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B938C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139" w:type="dxa"/>
          </w:tcPr>
          <w:p w:rsidR="008D79C9" w:rsidRPr="005601C8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8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Default="00B938C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9" w:type="dxa"/>
          </w:tcPr>
          <w:p w:rsidR="008D79C9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9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Default="00B938C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139" w:type="dxa"/>
          </w:tcPr>
          <w:p w:rsidR="008D79C9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4021" w:type="dxa"/>
          </w:tcPr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20 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D79C9" w:rsidRPr="005601C8" w:rsidTr="000B1C6A">
        <w:tc>
          <w:tcPr>
            <w:tcW w:w="851" w:type="dxa"/>
          </w:tcPr>
          <w:p w:rsidR="008D79C9" w:rsidRPr="005601C8" w:rsidRDefault="00B938C0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9" w:type="dxa"/>
          </w:tcPr>
          <w:p w:rsidR="008D79C9" w:rsidRPr="005601C8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4021" w:type="dxa"/>
          </w:tcPr>
          <w:p w:rsidR="008D79C9" w:rsidRPr="00DE07F0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1</w:t>
            </w:r>
          </w:p>
        </w:tc>
        <w:tc>
          <w:tcPr>
            <w:tcW w:w="1324" w:type="dxa"/>
          </w:tcPr>
          <w:p w:rsidR="008D79C9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5</w:t>
            </w:r>
          </w:p>
          <w:p w:rsidR="008D79C9" w:rsidRPr="005601C8" w:rsidRDefault="008D79C9" w:rsidP="00336F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256" w:type="dxa"/>
          </w:tcPr>
          <w:p w:rsidR="008D79C9" w:rsidRPr="005601C8" w:rsidRDefault="00B938C0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D79C9" w:rsidRPr="005601C8" w:rsidRDefault="008D79C9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6E3A88" w:rsidRPr="005601C8" w:rsidTr="006C44D2">
        <w:tc>
          <w:tcPr>
            <w:tcW w:w="9923" w:type="dxa"/>
            <w:gridSpan w:val="6"/>
          </w:tcPr>
          <w:p w:rsidR="006E3A88" w:rsidRPr="005601C8" w:rsidRDefault="006E3A88" w:rsidP="00B938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B938C0">
              <w:rPr>
                <w:b/>
                <w:sz w:val="26"/>
                <w:szCs w:val="26"/>
              </w:rPr>
              <w:t>58</w:t>
            </w:r>
            <w:r w:rsidRPr="005601C8">
              <w:rPr>
                <w:b/>
                <w:sz w:val="26"/>
                <w:szCs w:val="26"/>
              </w:rPr>
              <w:t xml:space="preserve"> - 19</w:t>
            </w:r>
            <w:r w:rsidR="00B938C0">
              <w:rPr>
                <w:b/>
                <w:sz w:val="26"/>
                <w:szCs w:val="26"/>
              </w:rPr>
              <w:t>60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184BE1" w:rsidRPr="005601C8" w:rsidTr="000B1C6A">
        <w:tc>
          <w:tcPr>
            <w:tcW w:w="851" w:type="dxa"/>
          </w:tcPr>
          <w:p w:rsidR="00184BE1" w:rsidRPr="005601C8" w:rsidRDefault="00B938C0" w:rsidP="00146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39" w:type="dxa"/>
          </w:tcPr>
          <w:p w:rsidR="00184BE1" w:rsidRPr="005601C8" w:rsidRDefault="00B938C0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4021" w:type="dxa"/>
          </w:tcPr>
          <w:p w:rsidR="00B938C0" w:rsidRPr="00DE07F0" w:rsidRDefault="00B938C0" w:rsidP="00B938C0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622C4" w:rsidRDefault="00B938C0" w:rsidP="00B938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 </w:t>
            </w:r>
            <w:proofErr w:type="spellStart"/>
            <w:r>
              <w:rPr>
                <w:bCs/>
                <w:sz w:val="26"/>
                <w:szCs w:val="26"/>
              </w:rPr>
              <w:t>Ватынгуши</w:t>
            </w:r>
            <w:proofErr w:type="spellEnd"/>
            <w:r>
              <w:rPr>
                <w:bCs/>
                <w:sz w:val="26"/>
                <w:szCs w:val="26"/>
              </w:rPr>
              <w:t xml:space="preserve">, п. </w:t>
            </w:r>
            <w:proofErr w:type="spellStart"/>
            <w:r>
              <w:rPr>
                <w:bCs/>
                <w:sz w:val="26"/>
                <w:szCs w:val="26"/>
              </w:rPr>
              <w:t>Полохово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</w:p>
          <w:p w:rsidR="00184BE1" w:rsidRPr="005601C8" w:rsidRDefault="00B938C0" w:rsidP="00B938C0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ж</w:t>
            </w:r>
            <w:proofErr w:type="gramEnd"/>
            <w:r>
              <w:rPr>
                <w:bCs/>
                <w:sz w:val="26"/>
                <w:szCs w:val="26"/>
              </w:rPr>
              <w:t>/д</w:t>
            </w:r>
            <w:r w:rsidR="003622C4">
              <w:rPr>
                <w:bCs/>
                <w:sz w:val="26"/>
                <w:szCs w:val="26"/>
              </w:rPr>
              <w:t xml:space="preserve"> казарма 191к</w:t>
            </w:r>
          </w:p>
        </w:tc>
        <w:tc>
          <w:tcPr>
            <w:tcW w:w="1324" w:type="dxa"/>
          </w:tcPr>
          <w:p w:rsidR="00184BE1" w:rsidRDefault="003622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3622C4" w:rsidRPr="005601C8" w:rsidRDefault="003622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184BE1" w:rsidRPr="005601C8" w:rsidRDefault="003622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184BE1" w:rsidRPr="005601C8" w:rsidRDefault="00184BE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D4" w:rsidRPr="005601C8" w:rsidTr="000B1C6A">
        <w:tc>
          <w:tcPr>
            <w:tcW w:w="851" w:type="dxa"/>
          </w:tcPr>
          <w:p w:rsidR="00845CD4" w:rsidRPr="005601C8" w:rsidRDefault="003622C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9" w:type="dxa"/>
          </w:tcPr>
          <w:p w:rsidR="00845CD4" w:rsidRPr="005601C8" w:rsidRDefault="003622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4021" w:type="dxa"/>
          </w:tcPr>
          <w:p w:rsidR="003622C4" w:rsidRPr="00DE07F0" w:rsidRDefault="003622C4" w:rsidP="003622C4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D4" w:rsidRPr="004A0E1F" w:rsidRDefault="003622C4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Знаменка</w:t>
            </w:r>
          </w:p>
        </w:tc>
        <w:tc>
          <w:tcPr>
            <w:tcW w:w="1324" w:type="dxa"/>
          </w:tcPr>
          <w:p w:rsidR="00184BE1" w:rsidRDefault="003622C4" w:rsidP="00CC18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3622C4" w:rsidRPr="005601C8" w:rsidRDefault="003622C4" w:rsidP="00CC18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845CD4" w:rsidRPr="005601C8" w:rsidRDefault="003622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45CD4" w:rsidRPr="005601C8" w:rsidRDefault="00845CD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622C4" w:rsidRPr="005601C8" w:rsidTr="000B1C6A">
        <w:tc>
          <w:tcPr>
            <w:tcW w:w="851" w:type="dxa"/>
          </w:tcPr>
          <w:p w:rsidR="003622C4" w:rsidRPr="005601C8" w:rsidRDefault="00410D1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9" w:type="dxa"/>
          </w:tcPr>
          <w:p w:rsidR="003622C4" w:rsidRPr="005601C8" w:rsidRDefault="00410D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</w:t>
            </w:r>
          </w:p>
        </w:tc>
        <w:tc>
          <w:tcPr>
            <w:tcW w:w="4021" w:type="dxa"/>
          </w:tcPr>
          <w:p w:rsidR="00410D1A" w:rsidRPr="00DE07F0" w:rsidRDefault="00410D1A" w:rsidP="00410D1A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622C4" w:rsidRPr="005601C8" w:rsidRDefault="00410D1A" w:rsidP="00146B7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Покровка</w:t>
            </w:r>
          </w:p>
        </w:tc>
        <w:tc>
          <w:tcPr>
            <w:tcW w:w="1324" w:type="dxa"/>
          </w:tcPr>
          <w:p w:rsidR="003622C4" w:rsidRDefault="003622C4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3622C4" w:rsidRPr="005601C8" w:rsidRDefault="003622C4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3622C4" w:rsidRPr="005601C8" w:rsidRDefault="00410D1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3622C4" w:rsidRPr="005601C8" w:rsidRDefault="003622C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622C4" w:rsidRPr="005601C8" w:rsidTr="000B1C6A">
        <w:tc>
          <w:tcPr>
            <w:tcW w:w="851" w:type="dxa"/>
          </w:tcPr>
          <w:p w:rsidR="003622C4" w:rsidRPr="005601C8" w:rsidRDefault="000177C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39" w:type="dxa"/>
          </w:tcPr>
          <w:p w:rsidR="003622C4" w:rsidRPr="005601C8" w:rsidRDefault="000177C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4021" w:type="dxa"/>
          </w:tcPr>
          <w:p w:rsidR="000177C7" w:rsidRPr="00DE07F0" w:rsidRDefault="000177C7" w:rsidP="000177C7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622C4" w:rsidRPr="005601C8" w:rsidRDefault="000177C7" w:rsidP="00146B7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лохов</w:t>
            </w:r>
            <w:proofErr w:type="spellEnd"/>
            <w:r>
              <w:rPr>
                <w:bCs/>
                <w:sz w:val="26"/>
                <w:szCs w:val="26"/>
              </w:rPr>
              <w:t>, с. Шатки (сборная)</w:t>
            </w:r>
          </w:p>
        </w:tc>
        <w:tc>
          <w:tcPr>
            <w:tcW w:w="1324" w:type="dxa"/>
          </w:tcPr>
          <w:p w:rsidR="003622C4" w:rsidRDefault="003622C4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3622C4" w:rsidRPr="005601C8" w:rsidRDefault="003622C4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3622C4" w:rsidRPr="005601C8" w:rsidRDefault="000177C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3622C4" w:rsidRPr="005601C8" w:rsidRDefault="003622C4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:rsidR="002F69AD" w:rsidRPr="005601C8" w:rsidRDefault="00AC5C6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4A0E1F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AC5C6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AC5C6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39" w:type="dxa"/>
          </w:tcPr>
          <w:p w:rsidR="002F69AD" w:rsidRPr="005601C8" w:rsidRDefault="00AC5C6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4F1DB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6779B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9" w:type="dxa"/>
          </w:tcPr>
          <w:p w:rsidR="002F69AD" w:rsidRPr="005601C8" w:rsidRDefault="006779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6779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6779B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139" w:type="dxa"/>
          </w:tcPr>
          <w:p w:rsidR="002F69AD" w:rsidRPr="005601C8" w:rsidRDefault="006779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6779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3F57D2">
        <w:tc>
          <w:tcPr>
            <w:tcW w:w="851" w:type="dxa"/>
            <w:tcBorders>
              <w:bottom w:val="single" w:sz="4" w:space="0" w:color="auto"/>
            </w:tcBorders>
          </w:tcPr>
          <w:p w:rsidR="002F69AD" w:rsidRPr="005601C8" w:rsidRDefault="006779B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:rsidR="002F69AD" w:rsidRPr="005601C8" w:rsidRDefault="006779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6779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07238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39" w:type="dxa"/>
          </w:tcPr>
          <w:p w:rsidR="002F69AD" w:rsidRPr="005601C8" w:rsidRDefault="0007238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07238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3F57D2">
        <w:tc>
          <w:tcPr>
            <w:tcW w:w="851" w:type="dxa"/>
            <w:tcBorders>
              <w:bottom w:val="nil"/>
            </w:tcBorders>
          </w:tcPr>
          <w:p w:rsidR="002F69AD" w:rsidRPr="005601C8" w:rsidRDefault="0064625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139" w:type="dxa"/>
          </w:tcPr>
          <w:p w:rsidR="002F69AD" w:rsidRPr="005601C8" w:rsidRDefault="0064625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64625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64625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9" w:type="dxa"/>
          </w:tcPr>
          <w:p w:rsidR="002F69AD" w:rsidRPr="005601C8" w:rsidRDefault="0064625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8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64625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C53D22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139" w:type="dxa"/>
          </w:tcPr>
          <w:p w:rsidR="002F69AD" w:rsidRPr="005601C8" w:rsidRDefault="00C53D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4A0E1F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9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C53D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449A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39" w:type="dxa"/>
          </w:tcPr>
          <w:p w:rsidR="002F69AD" w:rsidRPr="005601C8" w:rsidRDefault="003449A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0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449A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EB7D6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139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1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EB7D6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9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2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EB7D6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139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3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EB7D6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</w:t>
            </w:r>
          </w:p>
        </w:tc>
        <w:tc>
          <w:tcPr>
            <w:tcW w:w="1139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4A0E1F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4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EB7D6E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5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6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7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8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19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20 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4021" w:type="dxa"/>
          </w:tcPr>
          <w:p w:rsidR="002F69AD" w:rsidRPr="00DE07F0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DE07F0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1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39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4A0E1F" w:rsidRDefault="002F69AD" w:rsidP="003D244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3D244D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3D244D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139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C37A7E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139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C37A7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F69AD" w:rsidRPr="005601C8" w:rsidTr="000B1C6A">
        <w:tc>
          <w:tcPr>
            <w:tcW w:w="851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139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021" w:type="dxa"/>
          </w:tcPr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F69AD" w:rsidRPr="005601C8" w:rsidRDefault="002F69AD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 xml:space="preserve">, том </w:t>
            </w:r>
            <w:r w:rsidR="00C37A7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24" w:type="dxa"/>
          </w:tcPr>
          <w:p w:rsidR="002F69AD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2F69AD" w:rsidRPr="005601C8" w:rsidRDefault="002F69AD" w:rsidP="003202C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2F69A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F69AD" w:rsidRPr="005601C8" w:rsidRDefault="002F69A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03CDD" w:rsidRPr="005601C8" w:rsidTr="000B1C6A">
        <w:tc>
          <w:tcPr>
            <w:tcW w:w="851" w:type="dxa"/>
          </w:tcPr>
          <w:p w:rsidR="00103CDD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9" w:type="dxa"/>
          </w:tcPr>
          <w:p w:rsidR="00103CDD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021" w:type="dxa"/>
          </w:tcPr>
          <w:p w:rsidR="00C37A7E" w:rsidRPr="005601C8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03CDD" w:rsidRPr="005601C8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6</w:t>
            </w:r>
          </w:p>
        </w:tc>
        <w:tc>
          <w:tcPr>
            <w:tcW w:w="1324" w:type="dxa"/>
          </w:tcPr>
          <w:p w:rsidR="00C37A7E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103CDD" w:rsidRDefault="00C37A7E" w:rsidP="00C37A7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103CDD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103CDD" w:rsidRPr="005601C8" w:rsidRDefault="00103CD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03CDD" w:rsidRPr="005601C8" w:rsidTr="000B1C6A">
        <w:tc>
          <w:tcPr>
            <w:tcW w:w="851" w:type="dxa"/>
          </w:tcPr>
          <w:p w:rsidR="00103CD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9" w:type="dxa"/>
          </w:tcPr>
          <w:p w:rsidR="00103CD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021" w:type="dxa"/>
          </w:tcPr>
          <w:p w:rsidR="00C37A7E" w:rsidRPr="005601C8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03CDD" w:rsidRPr="005601C8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7</w:t>
            </w:r>
          </w:p>
        </w:tc>
        <w:tc>
          <w:tcPr>
            <w:tcW w:w="1324" w:type="dxa"/>
          </w:tcPr>
          <w:p w:rsidR="00C37A7E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103CDD" w:rsidRPr="005601C8" w:rsidRDefault="00C37A7E" w:rsidP="00C37A7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103CD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103CDD" w:rsidRPr="005601C8" w:rsidRDefault="00103CD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03CDD" w:rsidRPr="005601C8" w:rsidTr="000B1C6A">
        <w:tc>
          <w:tcPr>
            <w:tcW w:w="851" w:type="dxa"/>
          </w:tcPr>
          <w:p w:rsidR="00103CD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9" w:type="dxa"/>
          </w:tcPr>
          <w:p w:rsidR="00103CD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021" w:type="dxa"/>
          </w:tcPr>
          <w:p w:rsidR="00C37A7E" w:rsidRPr="005601C8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03CDD" w:rsidRPr="005601C8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. </w:t>
            </w:r>
            <w:proofErr w:type="gramStart"/>
            <w:r>
              <w:rPr>
                <w:bCs/>
                <w:sz w:val="26"/>
                <w:szCs w:val="26"/>
              </w:rPr>
              <w:t>Шатки</w:t>
            </w:r>
            <w:proofErr w:type="gramEnd"/>
            <w:r>
              <w:rPr>
                <w:bCs/>
                <w:sz w:val="26"/>
                <w:szCs w:val="26"/>
              </w:rPr>
              <w:t>, том 25</w:t>
            </w:r>
          </w:p>
        </w:tc>
        <w:tc>
          <w:tcPr>
            <w:tcW w:w="1324" w:type="dxa"/>
          </w:tcPr>
          <w:p w:rsidR="00C37A7E" w:rsidRDefault="00C37A7E" w:rsidP="00C3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8</w:t>
            </w:r>
          </w:p>
          <w:p w:rsidR="00103CDD" w:rsidRPr="005601C8" w:rsidRDefault="00C37A7E" w:rsidP="00C37A7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256" w:type="dxa"/>
          </w:tcPr>
          <w:p w:rsidR="00103CDD" w:rsidRPr="005601C8" w:rsidRDefault="00C37A7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32" w:type="dxa"/>
          </w:tcPr>
          <w:p w:rsidR="00103CDD" w:rsidRPr="005601C8" w:rsidRDefault="00103CDD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7E9C" w:rsidRPr="005601C8" w:rsidTr="00146B73">
        <w:trPr>
          <w:trHeight w:val="258"/>
        </w:trPr>
        <w:tc>
          <w:tcPr>
            <w:tcW w:w="9923" w:type="dxa"/>
            <w:gridSpan w:val="6"/>
          </w:tcPr>
          <w:p w:rsidR="00527E9C" w:rsidRPr="005601C8" w:rsidRDefault="00527E9C" w:rsidP="00C37A7E">
            <w:pPr>
              <w:jc w:val="center"/>
              <w:rPr>
                <w:sz w:val="28"/>
                <w:szCs w:val="28"/>
              </w:rPr>
            </w:pPr>
            <w:r w:rsidRPr="005601C8">
              <w:rPr>
                <w:b/>
                <w:sz w:val="26"/>
                <w:szCs w:val="26"/>
              </w:rPr>
              <w:t>19</w:t>
            </w:r>
            <w:r w:rsidR="00C37A7E">
              <w:rPr>
                <w:b/>
                <w:sz w:val="26"/>
                <w:szCs w:val="26"/>
              </w:rPr>
              <w:t>61</w:t>
            </w:r>
            <w:r w:rsidRPr="005601C8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9</w:t>
            </w:r>
            <w:r w:rsidR="00C37A7E">
              <w:rPr>
                <w:b/>
                <w:sz w:val="26"/>
                <w:szCs w:val="26"/>
              </w:rPr>
              <w:t>63</w:t>
            </w:r>
            <w:r w:rsidRPr="005601C8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527E9C" w:rsidRPr="005601C8" w:rsidTr="000B1C6A">
        <w:trPr>
          <w:trHeight w:val="258"/>
        </w:trPr>
        <w:tc>
          <w:tcPr>
            <w:tcW w:w="851" w:type="dxa"/>
          </w:tcPr>
          <w:p w:rsidR="00527E9C" w:rsidRPr="005601C8" w:rsidRDefault="00C37A7E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39" w:type="dxa"/>
          </w:tcPr>
          <w:p w:rsidR="00527E9C" w:rsidRPr="005601C8" w:rsidRDefault="00C37A7E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а</w:t>
            </w:r>
          </w:p>
        </w:tc>
        <w:tc>
          <w:tcPr>
            <w:tcW w:w="4021" w:type="dxa"/>
          </w:tcPr>
          <w:p w:rsidR="00C37A7E" w:rsidRDefault="00C37A7E" w:rsidP="00C3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хозяйственная книга </w:t>
            </w:r>
          </w:p>
          <w:p w:rsidR="00527E9C" w:rsidRPr="002E4E8A" w:rsidRDefault="00C37A7E" w:rsidP="00C3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наменка</w:t>
            </w:r>
          </w:p>
        </w:tc>
        <w:tc>
          <w:tcPr>
            <w:tcW w:w="1324" w:type="dxa"/>
          </w:tcPr>
          <w:p w:rsidR="002E4E8A" w:rsidRDefault="00C37A7E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  <w:p w:rsidR="00C37A7E" w:rsidRPr="005601C8" w:rsidRDefault="00C37A7E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256" w:type="dxa"/>
          </w:tcPr>
          <w:p w:rsidR="00527E9C" w:rsidRPr="005601C8" w:rsidRDefault="00C37A7E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32" w:type="dxa"/>
          </w:tcPr>
          <w:p w:rsidR="00527E9C" w:rsidRPr="005601C8" w:rsidRDefault="00527E9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601C8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B34FD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5601C8" w:rsidP="00560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BA732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ые опис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Default="00BA732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34FD3">
              <w:rPr>
                <w:sz w:val="26"/>
                <w:szCs w:val="26"/>
              </w:rPr>
              <w:t>46</w:t>
            </w:r>
          </w:p>
          <w:p w:rsidR="00BA7324" w:rsidRPr="005601C8" w:rsidRDefault="00B34FD3" w:rsidP="00420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B34FD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C8" w:rsidRPr="005601C8" w:rsidRDefault="005601C8" w:rsidP="00560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241" w:rsidRDefault="00062241" w:rsidP="00012ECF">
      <w:pPr>
        <w:jc w:val="center"/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  <w:r w:rsidRPr="00820988">
        <w:rPr>
          <w:sz w:val="28"/>
          <w:szCs w:val="28"/>
        </w:rPr>
        <w:t xml:space="preserve">В данный раздел описи внесено </w:t>
      </w:r>
      <w:r w:rsidR="00C00CF0">
        <w:rPr>
          <w:sz w:val="28"/>
          <w:szCs w:val="28"/>
        </w:rPr>
        <w:t>1</w:t>
      </w:r>
      <w:r w:rsidR="00ED0DFF">
        <w:rPr>
          <w:sz w:val="28"/>
          <w:szCs w:val="28"/>
        </w:rPr>
        <w:t>04</w:t>
      </w:r>
      <w:r w:rsidRPr="00820988">
        <w:rPr>
          <w:sz w:val="28"/>
          <w:szCs w:val="28"/>
        </w:rPr>
        <w:t xml:space="preserve"> (</w:t>
      </w:r>
      <w:r w:rsidR="00C00CF0">
        <w:rPr>
          <w:sz w:val="28"/>
          <w:szCs w:val="28"/>
        </w:rPr>
        <w:t xml:space="preserve">сто </w:t>
      </w:r>
      <w:r w:rsidR="005F32B3">
        <w:rPr>
          <w:sz w:val="28"/>
          <w:szCs w:val="28"/>
        </w:rPr>
        <w:t>четыре</w:t>
      </w:r>
      <w:r w:rsidRPr="00820988">
        <w:rPr>
          <w:sz w:val="28"/>
          <w:szCs w:val="28"/>
        </w:rPr>
        <w:t>) дел</w:t>
      </w:r>
      <w:r w:rsidR="005F32B3">
        <w:rPr>
          <w:sz w:val="28"/>
          <w:szCs w:val="28"/>
        </w:rPr>
        <w:t>а</w:t>
      </w:r>
      <w:r w:rsidRPr="00820988">
        <w:rPr>
          <w:sz w:val="28"/>
          <w:szCs w:val="28"/>
        </w:rPr>
        <w:t xml:space="preserve">  с № 1 по № </w:t>
      </w:r>
      <w:r w:rsidR="00C00CF0">
        <w:rPr>
          <w:sz w:val="28"/>
          <w:szCs w:val="28"/>
        </w:rPr>
        <w:t>1</w:t>
      </w:r>
      <w:r w:rsidR="005F32B3">
        <w:rPr>
          <w:sz w:val="28"/>
          <w:szCs w:val="28"/>
        </w:rPr>
        <w:t>04</w:t>
      </w:r>
      <w:r w:rsidRPr="00820988">
        <w:rPr>
          <w:sz w:val="28"/>
          <w:szCs w:val="28"/>
        </w:rPr>
        <w:t xml:space="preserve">.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литерные: нет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пропущенных: нет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Опись составил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специалист архивного сектора                                                           </w:t>
      </w:r>
      <w:r w:rsidR="00FB6AA9">
        <w:rPr>
          <w:sz w:val="28"/>
          <w:szCs w:val="28"/>
        </w:rPr>
        <w:t xml:space="preserve">  </w:t>
      </w:r>
      <w:r w:rsidRPr="00820988">
        <w:rPr>
          <w:sz w:val="28"/>
          <w:szCs w:val="28"/>
        </w:rPr>
        <w:t xml:space="preserve">О.Ю. Корев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="00CB4B58">
        <w:rPr>
          <w:bCs/>
          <w:sz w:val="28"/>
          <w:szCs w:val="28"/>
        </w:rPr>
        <w:t>СОГЛАСОВАНО</w:t>
      </w:r>
      <w:bookmarkStart w:id="0" w:name="_GoBack"/>
      <w:bookmarkEnd w:id="0"/>
      <w:r w:rsidRPr="00820988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bCs/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 xml:space="preserve">Начальник архивного сектора управления делами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bCs/>
          <w:sz w:val="28"/>
          <w:szCs w:val="28"/>
        </w:rPr>
        <w:t xml:space="preserve">       администрации Шатковского муниципального </w:t>
      </w:r>
      <w:r w:rsidR="005F32B3">
        <w:rPr>
          <w:bCs/>
          <w:sz w:val="28"/>
          <w:szCs w:val="28"/>
        </w:rPr>
        <w:t>округа</w:t>
      </w:r>
      <w:r w:rsidRPr="00820988">
        <w:rPr>
          <w:bCs/>
          <w:sz w:val="28"/>
          <w:szCs w:val="28"/>
        </w:rPr>
        <w:t xml:space="preserve">                   Л.А. </w:t>
      </w:r>
      <w:r>
        <w:rPr>
          <w:bCs/>
          <w:sz w:val="28"/>
          <w:szCs w:val="28"/>
        </w:rPr>
        <w:t>Ш</w:t>
      </w:r>
      <w:r w:rsidRPr="00820988">
        <w:rPr>
          <w:bCs/>
          <w:sz w:val="28"/>
          <w:szCs w:val="28"/>
        </w:rPr>
        <w:t>оврина</w:t>
      </w: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sectPr w:rsidR="00062241" w:rsidSect="00012E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648"/>
    <w:multiLevelType w:val="hybridMultilevel"/>
    <w:tmpl w:val="4C12E57C"/>
    <w:lvl w:ilvl="0" w:tplc="35E61C20">
      <w:start w:val="153"/>
      <w:numFmt w:val="decimal"/>
      <w:lvlText w:val="%1"/>
      <w:lvlJc w:val="left"/>
      <w:pPr>
        <w:tabs>
          <w:tab w:val="num" w:pos="2040"/>
        </w:tabs>
        <w:ind w:left="2040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>
    <w:nsid w:val="1CB21F8F"/>
    <w:multiLevelType w:val="multilevel"/>
    <w:tmpl w:val="BAACEF5A"/>
    <w:lvl w:ilvl="0">
      <w:start w:val="23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4830"/>
        </w:tabs>
        <w:ind w:left="4830" w:hanging="1740"/>
      </w:pPr>
      <w:rPr>
        <w:rFonts w:hint="default"/>
        <w:b/>
      </w:rPr>
    </w:lvl>
    <w:lvl w:ilvl="2">
      <w:start w:val="1998"/>
      <w:numFmt w:val="decimal"/>
      <w:lvlText w:val="%1.%2.%3"/>
      <w:lvlJc w:val="left"/>
      <w:pPr>
        <w:tabs>
          <w:tab w:val="num" w:pos="7920"/>
        </w:tabs>
        <w:ind w:left="7920" w:hanging="1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010"/>
        </w:tabs>
        <w:ind w:left="1101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0"/>
        </w:tabs>
        <w:ind w:left="1410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190"/>
        </w:tabs>
        <w:ind w:left="1719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280"/>
        </w:tabs>
        <w:ind w:left="2028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370"/>
        </w:tabs>
        <w:ind w:left="2337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520"/>
        </w:tabs>
        <w:ind w:left="26520" w:hanging="1800"/>
      </w:pPr>
      <w:rPr>
        <w:rFonts w:hint="default"/>
        <w:b/>
      </w:rPr>
    </w:lvl>
  </w:abstractNum>
  <w:abstractNum w:abstractNumId="2">
    <w:nsid w:val="22EB4334"/>
    <w:multiLevelType w:val="hybridMultilevel"/>
    <w:tmpl w:val="3FD88B0E"/>
    <w:lvl w:ilvl="0" w:tplc="798696C2">
      <w:start w:val="476"/>
      <w:numFmt w:val="decimal"/>
      <w:lvlText w:val="%1"/>
      <w:lvlJc w:val="left"/>
      <w:pPr>
        <w:tabs>
          <w:tab w:val="num" w:pos="2280"/>
        </w:tabs>
        <w:ind w:left="22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>
    <w:nsid w:val="26FD7111"/>
    <w:multiLevelType w:val="hybridMultilevel"/>
    <w:tmpl w:val="4EB28F56"/>
    <w:lvl w:ilvl="0" w:tplc="861AF1F0">
      <w:start w:val="45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C554626"/>
    <w:multiLevelType w:val="hybridMultilevel"/>
    <w:tmpl w:val="ACEC63F0"/>
    <w:lvl w:ilvl="0" w:tplc="3F0891A4">
      <w:start w:val="2001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5">
    <w:nsid w:val="40FC4D1C"/>
    <w:multiLevelType w:val="hybridMultilevel"/>
    <w:tmpl w:val="FDAA2E00"/>
    <w:lvl w:ilvl="0" w:tplc="044AF7AA">
      <w:start w:val="455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5816011E"/>
    <w:multiLevelType w:val="hybridMultilevel"/>
    <w:tmpl w:val="86F03780"/>
    <w:lvl w:ilvl="0" w:tplc="FFC24DD0">
      <w:start w:val="1"/>
      <w:numFmt w:val="decimal"/>
      <w:lvlText w:val="%1"/>
      <w:lvlJc w:val="left"/>
      <w:pPr>
        <w:tabs>
          <w:tab w:val="num" w:pos="2304"/>
        </w:tabs>
        <w:ind w:left="2304" w:hanging="25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7">
    <w:nsid w:val="58F57898"/>
    <w:multiLevelType w:val="hybridMultilevel"/>
    <w:tmpl w:val="B7EC5CB8"/>
    <w:lvl w:ilvl="0" w:tplc="8E804F12">
      <w:start w:val="1998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8">
    <w:nsid w:val="6AD23995"/>
    <w:multiLevelType w:val="hybridMultilevel"/>
    <w:tmpl w:val="AFC2130E"/>
    <w:lvl w:ilvl="0" w:tplc="9C12DED8">
      <w:start w:val="445"/>
      <w:numFmt w:val="decimal"/>
      <w:lvlText w:val="%1"/>
      <w:lvlJc w:val="left"/>
      <w:pPr>
        <w:tabs>
          <w:tab w:val="num" w:pos="2316"/>
        </w:tabs>
        <w:ind w:left="2316" w:hanging="25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CF"/>
    <w:rsid w:val="000002B7"/>
    <w:rsid w:val="00012ECF"/>
    <w:rsid w:val="00013BCA"/>
    <w:rsid w:val="00014FD0"/>
    <w:rsid w:val="000177C7"/>
    <w:rsid w:val="00035CD3"/>
    <w:rsid w:val="000409A3"/>
    <w:rsid w:val="000420EC"/>
    <w:rsid w:val="00047964"/>
    <w:rsid w:val="00050601"/>
    <w:rsid w:val="00052572"/>
    <w:rsid w:val="0005511D"/>
    <w:rsid w:val="00062241"/>
    <w:rsid w:val="000632A0"/>
    <w:rsid w:val="00064F64"/>
    <w:rsid w:val="0007238E"/>
    <w:rsid w:val="00087843"/>
    <w:rsid w:val="000A1426"/>
    <w:rsid w:val="000A21F3"/>
    <w:rsid w:val="000B1C6A"/>
    <w:rsid w:val="000B7AAB"/>
    <w:rsid w:val="000C67D5"/>
    <w:rsid w:val="000C6A4B"/>
    <w:rsid w:val="000E43D9"/>
    <w:rsid w:val="00103CDD"/>
    <w:rsid w:val="00120A6B"/>
    <w:rsid w:val="0012502E"/>
    <w:rsid w:val="00144FD4"/>
    <w:rsid w:val="0014667F"/>
    <w:rsid w:val="00146B73"/>
    <w:rsid w:val="001618B1"/>
    <w:rsid w:val="00184BE1"/>
    <w:rsid w:val="001939D0"/>
    <w:rsid w:val="00193BF0"/>
    <w:rsid w:val="00195CC4"/>
    <w:rsid w:val="001A0096"/>
    <w:rsid w:val="001A0CD0"/>
    <w:rsid w:val="001C305D"/>
    <w:rsid w:val="001C4BD6"/>
    <w:rsid w:val="001E1D69"/>
    <w:rsid w:val="001E7DB8"/>
    <w:rsid w:val="001F040A"/>
    <w:rsid w:val="001F0CF8"/>
    <w:rsid w:val="00203FDA"/>
    <w:rsid w:val="002062F0"/>
    <w:rsid w:val="00206FF0"/>
    <w:rsid w:val="0022062B"/>
    <w:rsid w:val="002210D2"/>
    <w:rsid w:val="002268AE"/>
    <w:rsid w:val="0023354C"/>
    <w:rsid w:val="002376EC"/>
    <w:rsid w:val="00237C46"/>
    <w:rsid w:val="0024420C"/>
    <w:rsid w:val="00266ADA"/>
    <w:rsid w:val="00270576"/>
    <w:rsid w:val="002834E4"/>
    <w:rsid w:val="002970EF"/>
    <w:rsid w:val="002A5F1A"/>
    <w:rsid w:val="002A65D5"/>
    <w:rsid w:val="002B07AA"/>
    <w:rsid w:val="002B50D9"/>
    <w:rsid w:val="002C0AA4"/>
    <w:rsid w:val="002C6FF0"/>
    <w:rsid w:val="002D4E1E"/>
    <w:rsid w:val="002D5A58"/>
    <w:rsid w:val="002D6EEE"/>
    <w:rsid w:val="002E2404"/>
    <w:rsid w:val="002E4521"/>
    <w:rsid w:val="002E4E8A"/>
    <w:rsid w:val="002E566C"/>
    <w:rsid w:val="002F271E"/>
    <w:rsid w:val="002F69AD"/>
    <w:rsid w:val="002F72BB"/>
    <w:rsid w:val="003112C2"/>
    <w:rsid w:val="00323D93"/>
    <w:rsid w:val="00332F35"/>
    <w:rsid w:val="00333643"/>
    <w:rsid w:val="00334C6D"/>
    <w:rsid w:val="00336F60"/>
    <w:rsid w:val="003421C7"/>
    <w:rsid w:val="003449AD"/>
    <w:rsid w:val="00350CBE"/>
    <w:rsid w:val="0035670A"/>
    <w:rsid w:val="003622C4"/>
    <w:rsid w:val="0036269C"/>
    <w:rsid w:val="003672CB"/>
    <w:rsid w:val="0037564B"/>
    <w:rsid w:val="00376FB8"/>
    <w:rsid w:val="003906CF"/>
    <w:rsid w:val="003A2CA6"/>
    <w:rsid w:val="003B30F9"/>
    <w:rsid w:val="003C58F0"/>
    <w:rsid w:val="003C7D4D"/>
    <w:rsid w:val="003D244D"/>
    <w:rsid w:val="003E45BE"/>
    <w:rsid w:val="003E6CC9"/>
    <w:rsid w:val="003F29E3"/>
    <w:rsid w:val="003F57D2"/>
    <w:rsid w:val="00403AB8"/>
    <w:rsid w:val="00410D1A"/>
    <w:rsid w:val="00413997"/>
    <w:rsid w:val="004201BA"/>
    <w:rsid w:val="00420332"/>
    <w:rsid w:val="00420C03"/>
    <w:rsid w:val="00437450"/>
    <w:rsid w:val="00443F93"/>
    <w:rsid w:val="00444D29"/>
    <w:rsid w:val="00445F46"/>
    <w:rsid w:val="004668A8"/>
    <w:rsid w:val="00467FDA"/>
    <w:rsid w:val="00474D55"/>
    <w:rsid w:val="00480308"/>
    <w:rsid w:val="00482F3B"/>
    <w:rsid w:val="00483681"/>
    <w:rsid w:val="0049059E"/>
    <w:rsid w:val="004A082A"/>
    <w:rsid w:val="004A0E1F"/>
    <w:rsid w:val="004A4C36"/>
    <w:rsid w:val="004C1380"/>
    <w:rsid w:val="004E6308"/>
    <w:rsid w:val="004F1DBE"/>
    <w:rsid w:val="004F55C2"/>
    <w:rsid w:val="0050514C"/>
    <w:rsid w:val="0050658F"/>
    <w:rsid w:val="00507025"/>
    <w:rsid w:val="0051563F"/>
    <w:rsid w:val="00515E17"/>
    <w:rsid w:val="00522D55"/>
    <w:rsid w:val="00526E18"/>
    <w:rsid w:val="00527E9C"/>
    <w:rsid w:val="00551350"/>
    <w:rsid w:val="00555374"/>
    <w:rsid w:val="005601C8"/>
    <w:rsid w:val="00560742"/>
    <w:rsid w:val="00567751"/>
    <w:rsid w:val="00585616"/>
    <w:rsid w:val="00586037"/>
    <w:rsid w:val="005914E6"/>
    <w:rsid w:val="005A3CDC"/>
    <w:rsid w:val="005B606E"/>
    <w:rsid w:val="005C0290"/>
    <w:rsid w:val="005C5882"/>
    <w:rsid w:val="005D3D82"/>
    <w:rsid w:val="005E0626"/>
    <w:rsid w:val="005F32B3"/>
    <w:rsid w:val="00605AE7"/>
    <w:rsid w:val="00626761"/>
    <w:rsid w:val="00626EA8"/>
    <w:rsid w:val="00634D71"/>
    <w:rsid w:val="00640024"/>
    <w:rsid w:val="006419F6"/>
    <w:rsid w:val="0064625B"/>
    <w:rsid w:val="00667FE7"/>
    <w:rsid w:val="00672FBA"/>
    <w:rsid w:val="006779BD"/>
    <w:rsid w:val="00686CBE"/>
    <w:rsid w:val="00695BC3"/>
    <w:rsid w:val="006A1D6C"/>
    <w:rsid w:val="006B2A37"/>
    <w:rsid w:val="006B4668"/>
    <w:rsid w:val="006C44D2"/>
    <w:rsid w:val="006D485C"/>
    <w:rsid w:val="006E29DC"/>
    <w:rsid w:val="006E3A88"/>
    <w:rsid w:val="006E6530"/>
    <w:rsid w:val="006E6CA7"/>
    <w:rsid w:val="006F1FA5"/>
    <w:rsid w:val="00712C5C"/>
    <w:rsid w:val="00714E33"/>
    <w:rsid w:val="007153CB"/>
    <w:rsid w:val="00730369"/>
    <w:rsid w:val="0074009D"/>
    <w:rsid w:val="007424C0"/>
    <w:rsid w:val="007677E6"/>
    <w:rsid w:val="00775CF2"/>
    <w:rsid w:val="00787A64"/>
    <w:rsid w:val="00796BE3"/>
    <w:rsid w:val="007A0779"/>
    <w:rsid w:val="007B49B2"/>
    <w:rsid w:val="007B5424"/>
    <w:rsid w:val="007B7F60"/>
    <w:rsid w:val="007D0493"/>
    <w:rsid w:val="007D1EA4"/>
    <w:rsid w:val="007D4A84"/>
    <w:rsid w:val="007E0FF7"/>
    <w:rsid w:val="007F07A2"/>
    <w:rsid w:val="007F09E5"/>
    <w:rsid w:val="007F37B7"/>
    <w:rsid w:val="00800362"/>
    <w:rsid w:val="00810A55"/>
    <w:rsid w:val="00811C77"/>
    <w:rsid w:val="00820988"/>
    <w:rsid w:val="00844915"/>
    <w:rsid w:val="00845CD4"/>
    <w:rsid w:val="00862937"/>
    <w:rsid w:val="00863541"/>
    <w:rsid w:val="00865256"/>
    <w:rsid w:val="0086532A"/>
    <w:rsid w:val="0087206A"/>
    <w:rsid w:val="00872BBE"/>
    <w:rsid w:val="00880D8B"/>
    <w:rsid w:val="00883947"/>
    <w:rsid w:val="008A150F"/>
    <w:rsid w:val="008A507E"/>
    <w:rsid w:val="008B4FFF"/>
    <w:rsid w:val="008C62E9"/>
    <w:rsid w:val="008D79C9"/>
    <w:rsid w:val="008E59F1"/>
    <w:rsid w:val="008F07B5"/>
    <w:rsid w:val="008F7742"/>
    <w:rsid w:val="0090079A"/>
    <w:rsid w:val="00902F2A"/>
    <w:rsid w:val="00907AEE"/>
    <w:rsid w:val="009206E5"/>
    <w:rsid w:val="00924F6B"/>
    <w:rsid w:val="009253F6"/>
    <w:rsid w:val="009411A4"/>
    <w:rsid w:val="00941DF9"/>
    <w:rsid w:val="00956D4F"/>
    <w:rsid w:val="00957C25"/>
    <w:rsid w:val="0096580C"/>
    <w:rsid w:val="0096590C"/>
    <w:rsid w:val="009813EF"/>
    <w:rsid w:val="0098787C"/>
    <w:rsid w:val="00997A59"/>
    <w:rsid w:val="009B3F16"/>
    <w:rsid w:val="009C3737"/>
    <w:rsid w:val="009C5696"/>
    <w:rsid w:val="009D2AE3"/>
    <w:rsid w:val="009D77BA"/>
    <w:rsid w:val="009E0341"/>
    <w:rsid w:val="009F3832"/>
    <w:rsid w:val="00A06DC6"/>
    <w:rsid w:val="00A146E8"/>
    <w:rsid w:val="00A27AE6"/>
    <w:rsid w:val="00A27C77"/>
    <w:rsid w:val="00A31B52"/>
    <w:rsid w:val="00A3325C"/>
    <w:rsid w:val="00A41101"/>
    <w:rsid w:val="00A464C0"/>
    <w:rsid w:val="00A55878"/>
    <w:rsid w:val="00A56E1C"/>
    <w:rsid w:val="00A6619B"/>
    <w:rsid w:val="00A67CDA"/>
    <w:rsid w:val="00A71992"/>
    <w:rsid w:val="00A836C2"/>
    <w:rsid w:val="00A8458D"/>
    <w:rsid w:val="00A96B4D"/>
    <w:rsid w:val="00AC5C6C"/>
    <w:rsid w:val="00AD2CFD"/>
    <w:rsid w:val="00AD4E4F"/>
    <w:rsid w:val="00AD5361"/>
    <w:rsid w:val="00AD7577"/>
    <w:rsid w:val="00AF23D8"/>
    <w:rsid w:val="00AF25D5"/>
    <w:rsid w:val="00B34FD3"/>
    <w:rsid w:val="00B370BF"/>
    <w:rsid w:val="00B54248"/>
    <w:rsid w:val="00B564E7"/>
    <w:rsid w:val="00B7135A"/>
    <w:rsid w:val="00B77B3D"/>
    <w:rsid w:val="00B904C8"/>
    <w:rsid w:val="00B938C0"/>
    <w:rsid w:val="00B965F1"/>
    <w:rsid w:val="00BA1B12"/>
    <w:rsid w:val="00BA1D12"/>
    <w:rsid w:val="00BA7324"/>
    <w:rsid w:val="00BB373F"/>
    <w:rsid w:val="00BB38AD"/>
    <w:rsid w:val="00BC2F04"/>
    <w:rsid w:val="00BD15F5"/>
    <w:rsid w:val="00BE7E10"/>
    <w:rsid w:val="00C00CF0"/>
    <w:rsid w:val="00C01D91"/>
    <w:rsid w:val="00C043EB"/>
    <w:rsid w:val="00C218B7"/>
    <w:rsid w:val="00C27709"/>
    <w:rsid w:val="00C316FC"/>
    <w:rsid w:val="00C37A7E"/>
    <w:rsid w:val="00C40929"/>
    <w:rsid w:val="00C41636"/>
    <w:rsid w:val="00C468DA"/>
    <w:rsid w:val="00C46948"/>
    <w:rsid w:val="00C53D22"/>
    <w:rsid w:val="00C81DBD"/>
    <w:rsid w:val="00C83BB2"/>
    <w:rsid w:val="00CA1C25"/>
    <w:rsid w:val="00CB44B3"/>
    <w:rsid w:val="00CB4B58"/>
    <w:rsid w:val="00CB55E5"/>
    <w:rsid w:val="00CB7B42"/>
    <w:rsid w:val="00CC1800"/>
    <w:rsid w:val="00CC3E00"/>
    <w:rsid w:val="00CD398E"/>
    <w:rsid w:val="00CD4227"/>
    <w:rsid w:val="00D06184"/>
    <w:rsid w:val="00D06F0F"/>
    <w:rsid w:val="00D10DF8"/>
    <w:rsid w:val="00D162FA"/>
    <w:rsid w:val="00D26827"/>
    <w:rsid w:val="00D31500"/>
    <w:rsid w:val="00D45BF0"/>
    <w:rsid w:val="00D524F5"/>
    <w:rsid w:val="00D53786"/>
    <w:rsid w:val="00D734AF"/>
    <w:rsid w:val="00D90FBB"/>
    <w:rsid w:val="00D93EFE"/>
    <w:rsid w:val="00DA567C"/>
    <w:rsid w:val="00DC0ECC"/>
    <w:rsid w:val="00DC1DB4"/>
    <w:rsid w:val="00DC311E"/>
    <w:rsid w:val="00DD451D"/>
    <w:rsid w:val="00DE07F0"/>
    <w:rsid w:val="00E1233C"/>
    <w:rsid w:val="00E230E9"/>
    <w:rsid w:val="00E36581"/>
    <w:rsid w:val="00E5354C"/>
    <w:rsid w:val="00E604DC"/>
    <w:rsid w:val="00E721A9"/>
    <w:rsid w:val="00E739C3"/>
    <w:rsid w:val="00E81E6D"/>
    <w:rsid w:val="00E87A85"/>
    <w:rsid w:val="00E94934"/>
    <w:rsid w:val="00EA13BE"/>
    <w:rsid w:val="00EB12D9"/>
    <w:rsid w:val="00EB3F78"/>
    <w:rsid w:val="00EB7D6E"/>
    <w:rsid w:val="00EB7F74"/>
    <w:rsid w:val="00ED0DFF"/>
    <w:rsid w:val="00EF1626"/>
    <w:rsid w:val="00F043C5"/>
    <w:rsid w:val="00F04D06"/>
    <w:rsid w:val="00F10847"/>
    <w:rsid w:val="00F33C67"/>
    <w:rsid w:val="00F41146"/>
    <w:rsid w:val="00F5181E"/>
    <w:rsid w:val="00F55A18"/>
    <w:rsid w:val="00F6758D"/>
    <w:rsid w:val="00F75626"/>
    <w:rsid w:val="00F77FE4"/>
    <w:rsid w:val="00F869D0"/>
    <w:rsid w:val="00F874C5"/>
    <w:rsid w:val="00F972B8"/>
    <w:rsid w:val="00FA397B"/>
    <w:rsid w:val="00FA4DEF"/>
    <w:rsid w:val="00FB1A44"/>
    <w:rsid w:val="00FB6AA9"/>
    <w:rsid w:val="00FC181C"/>
    <w:rsid w:val="00FC3B12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AF10-46E0-41C7-A8FA-86967E99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58</cp:revision>
  <cp:lastPrinted>2021-11-29T06:52:00Z</cp:lastPrinted>
  <dcterms:created xsi:type="dcterms:W3CDTF">2023-05-29T05:23:00Z</dcterms:created>
  <dcterms:modified xsi:type="dcterms:W3CDTF">2023-06-08T10:04:00Z</dcterms:modified>
</cp:coreProperties>
</file>